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0061" w14:textId="2837A1E0" w:rsidR="00B704F0" w:rsidRPr="00891603" w:rsidRDefault="00892F85" w:rsidP="00891603">
      <w:pPr>
        <w:jc w:val="center"/>
        <w:rPr>
          <w:spacing w:val="5"/>
          <w:sz w:val="24"/>
          <w:szCs w:val="24"/>
          <w:lang w:val="ja-JP"/>
        </w:rPr>
      </w:pPr>
      <w:r w:rsidRPr="00892F85">
        <w:rPr>
          <w:rFonts w:hint="eastAsia"/>
          <w:snapToGrid w:val="0"/>
          <w:sz w:val="24"/>
          <w:szCs w:val="24"/>
        </w:rPr>
        <w:t>令和</w:t>
      </w:r>
      <w:r w:rsidR="0007469E">
        <w:rPr>
          <w:rFonts w:hint="eastAsia"/>
          <w:snapToGrid w:val="0"/>
          <w:sz w:val="24"/>
          <w:szCs w:val="24"/>
        </w:rPr>
        <w:t>８</w:t>
      </w:r>
      <w:r w:rsidRPr="00892F85">
        <w:rPr>
          <w:rFonts w:hint="eastAsia"/>
          <w:snapToGrid w:val="0"/>
          <w:sz w:val="24"/>
          <w:szCs w:val="24"/>
        </w:rPr>
        <w:t>年度</w:t>
      </w:r>
      <w:r w:rsidR="00891603">
        <w:rPr>
          <w:rFonts w:hint="eastAsia"/>
          <w:spacing w:val="5"/>
          <w:sz w:val="24"/>
          <w:szCs w:val="24"/>
          <w:lang w:val="ja-JP"/>
        </w:rPr>
        <w:t>園芸栽培拡大促進支援</w:t>
      </w:r>
      <w:r w:rsidR="0074101D">
        <w:rPr>
          <w:rFonts w:hint="eastAsia"/>
          <w:spacing w:val="5"/>
          <w:sz w:val="24"/>
          <w:szCs w:val="24"/>
          <w:lang w:val="ja-JP"/>
        </w:rPr>
        <w:t>事業</w:t>
      </w:r>
    </w:p>
    <w:p w14:paraId="4B134435" w14:textId="77777777" w:rsidR="00B704F0" w:rsidRPr="00E17524" w:rsidRDefault="00B704F0" w:rsidP="00B704F0">
      <w:pPr>
        <w:jc w:val="center"/>
        <w:rPr>
          <w:rFonts w:hAnsiTheme="minorEastAsia"/>
          <w:sz w:val="24"/>
          <w:szCs w:val="24"/>
        </w:rPr>
      </w:pPr>
      <w:r w:rsidRPr="00E17524">
        <w:rPr>
          <w:rFonts w:hAnsiTheme="minorEastAsia" w:hint="eastAsia"/>
          <w:sz w:val="24"/>
          <w:szCs w:val="24"/>
        </w:rPr>
        <w:t>事業</w:t>
      </w:r>
      <w:r w:rsidR="008E3DA5" w:rsidRPr="00E17524">
        <w:rPr>
          <w:rFonts w:hAnsiTheme="minorEastAsia" w:hint="eastAsia"/>
          <w:sz w:val="24"/>
          <w:szCs w:val="24"/>
        </w:rPr>
        <w:t>計画書</w:t>
      </w:r>
      <w:r w:rsidR="00CA6CE4" w:rsidRPr="00E17524">
        <w:rPr>
          <w:rFonts w:hAnsiTheme="minorEastAsia" w:hint="eastAsia"/>
          <w:sz w:val="24"/>
          <w:szCs w:val="24"/>
        </w:rPr>
        <w:t>及び</w:t>
      </w:r>
      <w:r w:rsidR="00002A15" w:rsidRPr="00E17524">
        <w:rPr>
          <w:rFonts w:hAnsiTheme="minorEastAsia" w:hint="eastAsia"/>
          <w:sz w:val="24"/>
          <w:szCs w:val="24"/>
        </w:rPr>
        <w:t>収支予算書</w:t>
      </w:r>
    </w:p>
    <w:p w14:paraId="3D2C7D39" w14:textId="77777777" w:rsidR="00B704F0" w:rsidRPr="009A67A8" w:rsidRDefault="00B704F0" w:rsidP="00B704F0">
      <w:pPr>
        <w:rPr>
          <w:rFonts w:hAnsiTheme="minorEastAsia"/>
          <w:sz w:val="24"/>
          <w:szCs w:val="24"/>
        </w:rPr>
      </w:pPr>
    </w:p>
    <w:p w14:paraId="6ECCBF02" w14:textId="77777777"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１　事業の目的</w:t>
      </w:r>
      <w:r w:rsidR="00CA6CE4">
        <w:rPr>
          <w:rFonts w:hAnsiTheme="minorEastAsia" w:hint="eastAsia"/>
          <w:sz w:val="24"/>
          <w:szCs w:val="24"/>
        </w:rPr>
        <w:t>・効果</w:t>
      </w:r>
    </w:p>
    <w:p w14:paraId="3FC89E9F" w14:textId="77777777" w:rsidR="00B704F0" w:rsidRDefault="00B704F0" w:rsidP="00B704F0">
      <w:pPr>
        <w:ind w:leftChars="200" w:left="440"/>
        <w:rPr>
          <w:rFonts w:hAnsiTheme="minorEastAsia"/>
          <w:sz w:val="24"/>
          <w:szCs w:val="24"/>
        </w:rPr>
      </w:pPr>
    </w:p>
    <w:p w14:paraId="0E7A0D03" w14:textId="77777777" w:rsidR="005E432F" w:rsidRPr="009A67A8" w:rsidRDefault="005E432F" w:rsidP="00B704F0">
      <w:pPr>
        <w:ind w:leftChars="200" w:left="440"/>
        <w:rPr>
          <w:rFonts w:hAnsiTheme="minorEastAsia"/>
          <w:sz w:val="24"/>
          <w:szCs w:val="24"/>
        </w:rPr>
      </w:pPr>
    </w:p>
    <w:p w14:paraId="7B51D7FF" w14:textId="77777777"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２　事業の内容</w:t>
      </w:r>
    </w:p>
    <w:p w14:paraId="0DD83C6A" w14:textId="77777777" w:rsidR="00B704F0" w:rsidRDefault="00B704F0" w:rsidP="00FA2F12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 xml:space="preserve">　</w:t>
      </w:r>
    </w:p>
    <w:p w14:paraId="3B925BD7" w14:textId="77777777" w:rsidR="00FA2F12" w:rsidRPr="009A67A8" w:rsidRDefault="00FA2F12" w:rsidP="00FA2F12">
      <w:pPr>
        <w:rPr>
          <w:rFonts w:hAnsiTheme="minorEastAsia"/>
          <w:sz w:val="24"/>
          <w:szCs w:val="24"/>
        </w:rPr>
      </w:pPr>
    </w:p>
    <w:p w14:paraId="78DA1CD2" w14:textId="77777777" w:rsidR="00FA2F12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３　事業の着手および完了予定年月日</w:t>
      </w:r>
    </w:p>
    <w:p w14:paraId="62909CB2" w14:textId="77777777" w:rsidR="00B704F0" w:rsidRPr="009A67A8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着手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14:paraId="60D854F8" w14:textId="77777777" w:rsidR="00B704F0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完了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14:paraId="6640950B" w14:textId="77777777" w:rsidR="009440FA" w:rsidRDefault="009440FA" w:rsidP="00B704F0">
      <w:pPr>
        <w:rPr>
          <w:rFonts w:hAnsiTheme="minorEastAsia"/>
          <w:sz w:val="24"/>
          <w:szCs w:val="24"/>
        </w:rPr>
      </w:pPr>
    </w:p>
    <w:p w14:paraId="56A2B6DD" w14:textId="77777777" w:rsidR="007D0E10" w:rsidRPr="009A67A8" w:rsidRDefault="007D0E10" w:rsidP="00B704F0">
      <w:pPr>
        <w:rPr>
          <w:rFonts w:hAnsiTheme="minorEastAsia"/>
          <w:sz w:val="24"/>
          <w:szCs w:val="24"/>
        </w:rPr>
      </w:pPr>
    </w:p>
    <w:p w14:paraId="3B4E1D65" w14:textId="77777777" w:rsidR="007F6675" w:rsidRPr="009440FA" w:rsidRDefault="007F6675" w:rsidP="007F6675">
      <w:pPr>
        <w:rPr>
          <w:sz w:val="24"/>
        </w:rPr>
      </w:pPr>
      <w:r w:rsidRPr="009440FA">
        <w:rPr>
          <w:rFonts w:hint="eastAsia"/>
          <w:sz w:val="24"/>
        </w:rPr>
        <w:t>４　収支予算書</w:t>
      </w:r>
    </w:p>
    <w:p w14:paraId="3ECA6EC1" w14:textId="77777777" w:rsidR="007F6675" w:rsidRPr="009440FA" w:rsidRDefault="007F6675" w:rsidP="007F6675">
      <w:pPr>
        <w:ind w:firstLineChars="100" w:firstLine="240"/>
        <w:rPr>
          <w:sz w:val="24"/>
        </w:rPr>
      </w:pPr>
      <w:r w:rsidRPr="009440FA">
        <w:rPr>
          <w:rFonts w:hint="eastAsia"/>
          <w:sz w:val="24"/>
        </w:rPr>
        <w:t>（１）収入の部　　　　　　　　　　　　　　　　　　　　　　　　　　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14:paraId="35682A80" w14:textId="77777777" w:rsidTr="00FA2F12">
        <w:trPr>
          <w:trHeight w:val="464"/>
        </w:trPr>
        <w:tc>
          <w:tcPr>
            <w:tcW w:w="2619" w:type="dxa"/>
            <w:vAlign w:val="center"/>
          </w:tcPr>
          <w:p w14:paraId="7707AB64" w14:textId="77777777"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8"/>
              </w:rPr>
              <w:t>区</w:t>
            </w:r>
            <w:r w:rsidRPr="00004D4D">
              <w:rPr>
                <w:rFonts w:hint="eastAsia"/>
                <w:kern w:val="0"/>
                <w:fitText w:val="1260" w:id="1158952448"/>
              </w:rPr>
              <w:t>分</w:t>
            </w:r>
          </w:p>
        </w:tc>
        <w:tc>
          <w:tcPr>
            <w:tcW w:w="3046" w:type="dxa"/>
            <w:vAlign w:val="center"/>
          </w:tcPr>
          <w:p w14:paraId="7C470DE4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4CECD9B1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6675" w14:paraId="11149691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78334A1C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14:paraId="62AF1DAA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7311E895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1265FC17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5DE0E4A8" w14:textId="77777777" w:rsidR="007F6675" w:rsidRDefault="008012D0" w:rsidP="00CC53CF">
            <w:pPr>
              <w:jc w:val="center"/>
            </w:pPr>
            <w:r>
              <w:rPr>
                <w:rFonts w:hint="eastAsia"/>
              </w:rPr>
              <w:t>自己資金・</w:t>
            </w:r>
            <w:r w:rsidR="007F6675">
              <w:rPr>
                <w:rFonts w:hint="eastAsia"/>
              </w:rPr>
              <w:t>借入金</w:t>
            </w:r>
          </w:p>
        </w:tc>
        <w:tc>
          <w:tcPr>
            <w:tcW w:w="3046" w:type="dxa"/>
            <w:vAlign w:val="center"/>
          </w:tcPr>
          <w:p w14:paraId="17B0F2C6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7A5E656D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76A9C908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6D84AAA3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15931678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46D1B8C2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A9240F3" w14:textId="77777777" w:rsidR="009440FA" w:rsidRDefault="009440FA" w:rsidP="007F6675"/>
    <w:p w14:paraId="07D28CA9" w14:textId="77777777" w:rsidR="007F6675" w:rsidRPr="009440FA" w:rsidRDefault="007F6675" w:rsidP="007F6675">
      <w:pPr>
        <w:rPr>
          <w:sz w:val="24"/>
        </w:rPr>
      </w:pPr>
      <w:r>
        <w:rPr>
          <w:rFonts w:hint="eastAsia"/>
        </w:rPr>
        <w:t xml:space="preserve">　　</w:t>
      </w:r>
      <w:r w:rsidRPr="009440FA">
        <w:rPr>
          <w:rFonts w:hint="eastAsia"/>
          <w:sz w:val="24"/>
        </w:rPr>
        <w:t xml:space="preserve">（２）支出の部　　　　　　　　　　　　　　　　　　　　　　　</w:t>
      </w:r>
      <w:r w:rsidR="00892F85">
        <w:rPr>
          <w:rFonts w:hint="eastAsia"/>
          <w:sz w:val="24"/>
        </w:rPr>
        <w:t xml:space="preserve">　　</w:t>
      </w:r>
      <w:r w:rsidRPr="009440FA">
        <w:rPr>
          <w:rFonts w:hint="eastAsia"/>
          <w:sz w:val="24"/>
        </w:rPr>
        <w:t>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14:paraId="0CBA2542" w14:textId="77777777" w:rsidTr="00FA2F12">
        <w:trPr>
          <w:trHeight w:val="556"/>
        </w:trPr>
        <w:tc>
          <w:tcPr>
            <w:tcW w:w="2619" w:type="dxa"/>
            <w:vAlign w:val="center"/>
          </w:tcPr>
          <w:p w14:paraId="336AF5D4" w14:textId="77777777"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9"/>
              </w:rPr>
              <w:t>区</w:t>
            </w:r>
            <w:r w:rsidRPr="00004D4D">
              <w:rPr>
                <w:rFonts w:hint="eastAsia"/>
                <w:kern w:val="0"/>
                <w:fitText w:val="1260" w:id="1158952449"/>
              </w:rPr>
              <w:t>分</w:t>
            </w:r>
          </w:p>
        </w:tc>
        <w:tc>
          <w:tcPr>
            <w:tcW w:w="3046" w:type="dxa"/>
            <w:vAlign w:val="center"/>
          </w:tcPr>
          <w:p w14:paraId="296595F7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3936F74D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6675" w14:paraId="62B5803E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5C34181C" w14:textId="77777777" w:rsidR="007F6675" w:rsidRDefault="009440FA" w:rsidP="00CC53CF">
            <w:pPr>
              <w:jc w:val="center"/>
            </w:pPr>
            <w:r>
              <w:rPr>
                <w:rFonts w:hint="eastAsia"/>
              </w:rPr>
              <w:t>機械</w:t>
            </w:r>
            <w:r w:rsidR="00891603">
              <w:rPr>
                <w:rFonts w:hint="eastAsia"/>
              </w:rPr>
              <w:t>購入/施設設置に係る費用</w:t>
            </w:r>
          </w:p>
        </w:tc>
        <w:tc>
          <w:tcPr>
            <w:tcW w:w="3046" w:type="dxa"/>
            <w:vAlign w:val="center"/>
          </w:tcPr>
          <w:p w14:paraId="558DE0C8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3EF5471A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0E9CD7DA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6805B585" w14:textId="77777777"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14:paraId="3E1197D8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43FAFBDB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58A50B6D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32119120" w14:textId="77777777"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14:paraId="66F944AD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03CC88B4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FA2F12" w14:paraId="0215A99A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4EB42A9D" w14:textId="77777777" w:rsidR="00FA2F12" w:rsidRDefault="00FA2F12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14:paraId="70D3B6F4" w14:textId="77777777"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051E9A64" w14:textId="77777777"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2DA140A0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14182010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7C92B23E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22CD00B7" w14:textId="77777777" w:rsidR="007F6675" w:rsidRPr="007F6675" w:rsidRDefault="007F6675" w:rsidP="00CC53CF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</w:tbl>
    <w:p w14:paraId="1E39134B" w14:textId="77777777" w:rsidR="00B704F0" w:rsidRPr="007F6675" w:rsidRDefault="00B704F0" w:rsidP="00B704F0">
      <w:pPr>
        <w:rPr>
          <w:rFonts w:hAnsiTheme="minorEastAsia"/>
          <w:sz w:val="24"/>
          <w:szCs w:val="24"/>
        </w:rPr>
      </w:pPr>
    </w:p>
    <w:sectPr w:rsidR="00B704F0" w:rsidRPr="007F6675" w:rsidSect="009440FA">
      <w:pgSz w:w="11906" w:h="16838" w:code="9"/>
      <w:pgMar w:top="1276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A9B7" w14:textId="77777777" w:rsidR="0006184E" w:rsidRDefault="0006184E" w:rsidP="00DC7CF1">
      <w:r>
        <w:separator/>
      </w:r>
    </w:p>
  </w:endnote>
  <w:endnote w:type="continuationSeparator" w:id="0">
    <w:p w14:paraId="1DFC5561" w14:textId="77777777" w:rsidR="0006184E" w:rsidRDefault="0006184E" w:rsidP="00DC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DBCC" w14:textId="77777777" w:rsidR="0006184E" w:rsidRDefault="0006184E" w:rsidP="00DC7CF1">
      <w:r>
        <w:separator/>
      </w:r>
    </w:p>
  </w:footnote>
  <w:footnote w:type="continuationSeparator" w:id="0">
    <w:p w14:paraId="2AAE6A08" w14:textId="77777777" w:rsidR="0006184E" w:rsidRDefault="0006184E" w:rsidP="00DC7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93"/>
    <w:rsid w:val="00002A15"/>
    <w:rsid w:val="00004D4D"/>
    <w:rsid w:val="000404BA"/>
    <w:rsid w:val="000461E9"/>
    <w:rsid w:val="0006184E"/>
    <w:rsid w:val="00067E31"/>
    <w:rsid w:val="0007469E"/>
    <w:rsid w:val="00102E47"/>
    <w:rsid w:val="0012283F"/>
    <w:rsid w:val="001246D8"/>
    <w:rsid w:val="00125790"/>
    <w:rsid w:val="00137628"/>
    <w:rsid w:val="00174F27"/>
    <w:rsid w:val="00193BC7"/>
    <w:rsid w:val="001A26E5"/>
    <w:rsid w:val="001B17D8"/>
    <w:rsid w:val="001D29E0"/>
    <w:rsid w:val="001F4380"/>
    <w:rsid w:val="002504FA"/>
    <w:rsid w:val="00272FD2"/>
    <w:rsid w:val="00292DC1"/>
    <w:rsid w:val="002F4972"/>
    <w:rsid w:val="00325F68"/>
    <w:rsid w:val="00392737"/>
    <w:rsid w:val="003B0834"/>
    <w:rsid w:val="003C4A52"/>
    <w:rsid w:val="003E3A69"/>
    <w:rsid w:val="003E5745"/>
    <w:rsid w:val="004263BA"/>
    <w:rsid w:val="004402A5"/>
    <w:rsid w:val="00453106"/>
    <w:rsid w:val="004559F0"/>
    <w:rsid w:val="004774C6"/>
    <w:rsid w:val="004C046C"/>
    <w:rsid w:val="004C3A62"/>
    <w:rsid w:val="004D7AD3"/>
    <w:rsid w:val="004E1285"/>
    <w:rsid w:val="004E42E7"/>
    <w:rsid w:val="004F2673"/>
    <w:rsid w:val="00501929"/>
    <w:rsid w:val="00542988"/>
    <w:rsid w:val="0056159E"/>
    <w:rsid w:val="0057624D"/>
    <w:rsid w:val="005C74B1"/>
    <w:rsid w:val="005D2F9B"/>
    <w:rsid w:val="005E432F"/>
    <w:rsid w:val="005F0AD5"/>
    <w:rsid w:val="005F49FB"/>
    <w:rsid w:val="00604C87"/>
    <w:rsid w:val="006262BB"/>
    <w:rsid w:val="006327D0"/>
    <w:rsid w:val="00687B92"/>
    <w:rsid w:val="00696A85"/>
    <w:rsid w:val="006A2C39"/>
    <w:rsid w:val="006A49AF"/>
    <w:rsid w:val="006B050D"/>
    <w:rsid w:val="006C6A20"/>
    <w:rsid w:val="006D62F6"/>
    <w:rsid w:val="006F6C6A"/>
    <w:rsid w:val="0074101D"/>
    <w:rsid w:val="00784084"/>
    <w:rsid w:val="00784D6A"/>
    <w:rsid w:val="007C79C2"/>
    <w:rsid w:val="007D0E10"/>
    <w:rsid w:val="007D3469"/>
    <w:rsid w:val="007E443F"/>
    <w:rsid w:val="007F6675"/>
    <w:rsid w:val="008012D0"/>
    <w:rsid w:val="00853A42"/>
    <w:rsid w:val="00891603"/>
    <w:rsid w:val="00892F85"/>
    <w:rsid w:val="008C3410"/>
    <w:rsid w:val="008E3DA5"/>
    <w:rsid w:val="008E4AA0"/>
    <w:rsid w:val="008E5D20"/>
    <w:rsid w:val="008F49C7"/>
    <w:rsid w:val="009170F7"/>
    <w:rsid w:val="009440FA"/>
    <w:rsid w:val="0094686A"/>
    <w:rsid w:val="00976FFF"/>
    <w:rsid w:val="009803B6"/>
    <w:rsid w:val="00983F66"/>
    <w:rsid w:val="009916E3"/>
    <w:rsid w:val="009A67A8"/>
    <w:rsid w:val="00A005A2"/>
    <w:rsid w:val="00A330DF"/>
    <w:rsid w:val="00A55EC2"/>
    <w:rsid w:val="00A6140E"/>
    <w:rsid w:val="00A90E72"/>
    <w:rsid w:val="00AC042E"/>
    <w:rsid w:val="00B04F92"/>
    <w:rsid w:val="00B11363"/>
    <w:rsid w:val="00B704F0"/>
    <w:rsid w:val="00B70A63"/>
    <w:rsid w:val="00B82D1E"/>
    <w:rsid w:val="00B94359"/>
    <w:rsid w:val="00BB51A1"/>
    <w:rsid w:val="00C12A43"/>
    <w:rsid w:val="00C265CB"/>
    <w:rsid w:val="00C26BC0"/>
    <w:rsid w:val="00C441AB"/>
    <w:rsid w:val="00C8039A"/>
    <w:rsid w:val="00C81118"/>
    <w:rsid w:val="00C90ED6"/>
    <w:rsid w:val="00CA286D"/>
    <w:rsid w:val="00CA6CE4"/>
    <w:rsid w:val="00CB6CA3"/>
    <w:rsid w:val="00D55550"/>
    <w:rsid w:val="00D55FE6"/>
    <w:rsid w:val="00D6087B"/>
    <w:rsid w:val="00D972A5"/>
    <w:rsid w:val="00DB7D04"/>
    <w:rsid w:val="00DC2C91"/>
    <w:rsid w:val="00DC7CF1"/>
    <w:rsid w:val="00DF2FBE"/>
    <w:rsid w:val="00E01D75"/>
    <w:rsid w:val="00E03E8B"/>
    <w:rsid w:val="00E13482"/>
    <w:rsid w:val="00E17524"/>
    <w:rsid w:val="00E6798F"/>
    <w:rsid w:val="00E922F7"/>
    <w:rsid w:val="00EE5068"/>
    <w:rsid w:val="00F20193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E51346"/>
  <w15:chartTrackingRefBased/>
  <w15:docId w15:val="{E3B2B24E-4479-4D78-BFDB-FF7E40DA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CA286D"/>
  </w:style>
  <w:style w:type="paragraph" w:customStyle="1" w:styleId="Default">
    <w:name w:val="Default"/>
    <w:rsid w:val="006262B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CF1"/>
  </w:style>
  <w:style w:type="paragraph" w:styleId="a5">
    <w:name w:val="footer"/>
    <w:basedOn w:val="a"/>
    <w:link w:val="a6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CF1"/>
  </w:style>
  <w:style w:type="paragraph" w:styleId="a7">
    <w:name w:val="Balloon Text"/>
    <w:basedOn w:val="a"/>
    <w:link w:val="a8"/>
    <w:uiPriority w:val="99"/>
    <w:semiHidden/>
    <w:unhideWhenUsed/>
    <w:rsid w:val="00DC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3247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97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DA40-ABA9-4EF9-A1BD-B42E906D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人志</dc:creator>
  <cp:keywords/>
  <dc:description/>
  <cp:lastModifiedBy>籔内 亜美</cp:lastModifiedBy>
  <cp:revision>7</cp:revision>
  <cp:lastPrinted>2019-02-07T04:32:00Z</cp:lastPrinted>
  <dcterms:created xsi:type="dcterms:W3CDTF">2024-03-21T04:47:00Z</dcterms:created>
  <dcterms:modified xsi:type="dcterms:W3CDTF">2026-04-16T07:53:00Z</dcterms:modified>
</cp:coreProperties>
</file>